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01758" w:rsidTr="0001183E">
        <w:trPr>
          <w:trHeight w:val="2417"/>
        </w:trPr>
        <w:tc>
          <w:tcPr>
            <w:tcW w:w="4253" w:type="dxa"/>
            <w:vAlign w:val="center"/>
          </w:tcPr>
          <w:p w:rsidR="00201758" w:rsidRPr="00554FFC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b/>
                <w:sz w:val="20"/>
                <w:lang w:val="en-US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32.4pt" o:ole="">
                  <v:imagedata r:id="rId8" o:title=""/>
                </v:shape>
                <o:OLEObject Type="Embed" ProgID="Word.Picture.8" ShapeID="_x0000_i1025" DrawAspect="Content" ObjectID="_1761048931" r:id="rId9"/>
              </w:object>
            </w:r>
          </w:p>
          <w:p w:rsidR="00201758" w:rsidRPr="00DC7362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4"/>
                <w:szCs w:val="24"/>
              </w:rPr>
            </w:pPr>
            <w:r w:rsidRPr="00DC7362">
              <w:rPr>
                <w:rFonts w:ascii="Calibri" w:eastAsia="Cambria" w:hAnsi="Calibri"/>
                <w:sz w:val="24"/>
                <w:szCs w:val="24"/>
              </w:rPr>
              <w:t>ΕΛΛΗΝΙΚΗ ΔΗΜΟΚΡΑΤΙΑ</w:t>
            </w:r>
          </w:p>
          <w:p w:rsidR="00201758" w:rsidRPr="00DC7362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</w:rPr>
            </w:pPr>
            <w:r w:rsidRPr="00DC7362">
              <w:rPr>
                <w:rFonts w:ascii="Calibri" w:eastAsia="Cambria" w:hAnsi="Calibri"/>
              </w:rPr>
              <w:t>ΥΠΟΥΡΓΕΙΟ ΠΑΙΔΕΙΑΣ</w:t>
            </w:r>
            <w:r w:rsidR="0091001F">
              <w:rPr>
                <w:rFonts w:ascii="Calibri" w:eastAsia="Cambria" w:hAnsi="Calibri"/>
              </w:rPr>
              <w:t>,</w:t>
            </w:r>
            <w:r w:rsidRPr="00DC7362">
              <w:rPr>
                <w:rFonts w:ascii="Calibri" w:eastAsia="Cambria" w:hAnsi="Calibri"/>
              </w:rPr>
              <w:t xml:space="preserve"> ΘΡΗΣΚΕΥΜΑΤΩΝ</w:t>
            </w:r>
            <w:r w:rsidR="0091001F">
              <w:rPr>
                <w:rFonts w:ascii="Calibri" w:eastAsia="Cambria" w:hAnsi="Calibri"/>
              </w:rPr>
              <w:t xml:space="preserve"> ΚΑΙ ΑΘΛΗΤΙΣΜΟΥ</w:t>
            </w:r>
          </w:p>
          <w:p w:rsidR="00201758" w:rsidRPr="00E061F3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201758" w:rsidRPr="00554FFC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554FFC">
              <w:rPr>
                <w:rFonts w:ascii="Calibri" w:eastAsia="Cambria" w:hAnsi="Calibri"/>
                <w:sz w:val="20"/>
              </w:rPr>
              <w:t>ΙΔΡΥΜΑ ΚΡΑΤΙΚΩΝ ΥΠΟΤΡΟΦΙΩΝ</w:t>
            </w:r>
          </w:p>
          <w:p w:rsidR="00D639C7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554FFC">
              <w:rPr>
                <w:rFonts w:ascii="Calibri" w:eastAsia="Cambria" w:hAnsi="Calibri"/>
                <w:sz w:val="20"/>
              </w:rPr>
              <w:t>(ΙΚΥ</w:t>
            </w:r>
            <w:r w:rsidR="00D639C7">
              <w:rPr>
                <w:rFonts w:ascii="Calibri" w:eastAsia="Cambria" w:hAnsi="Calibri"/>
                <w:sz w:val="20"/>
              </w:rPr>
              <w:t>)</w:t>
            </w:r>
          </w:p>
          <w:p w:rsidR="00D639C7" w:rsidRPr="00D639C7" w:rsidRDefault="00D639C7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</w:p>
        </w:tc>
      </w:tr>
    </w:tbl>
    <w:p w:rsidR="00E122C0" w:rsidRDefault="00E122C0" w:rsidP="00321E0B">
      <w:pPr>
        <w:pStyle w:val="a6"/>
        <w:spacing w:line="240" w:lineRule="auto"/>
        <w:rPr>
          <w:rFonts w:ascii="Calibri" w:hAnsi="Calibri"/>
          <w:color w:val="0F243E" w:themeColor="text2" w:themeShade="80"/>
        </w:rPr>
      </w:pPr>
    </w:p>
    <w:p w:rsidR="00D639C7" w:rsidRPr="002F290A" w:rsidRDefault="00D639C7" w:rsidP="00321E0B">
      <w:pPr>
        <w:pStyle w:val="a6"/>
        <w:spacing w:line="240" w:lineRule="auto"/>
        <w:rPr>
          <w:rFonts w:ascii="Calibri" w:hAnsi="Calibri"/>
          <w:color w:val="0F243E" w:themeColor="text2" w:themeShade="80"/>
        </w:rPr>
      </w:pPr>
      <w:r w:rsidRPr="002F290A">
        <w:rPr>
          <w:rFonts w:ascii="Calibri" w:hAnsi="Calibri"/>
          <w:color w:val="0F243E" w:themeColor="text2" w:themeShade="80"/>
        </w:rPr>
        <w:t xml:space="preserve">Αίτηση Υποψηφιότητας για την Πλήρωση </w:t>
      </w:r>
      <w:r w:rsidR="00A71645">
        <w:rPr>
          <w:rFonts w:ascii="Calibri" w:hAnsi="Calibri"/>
          <w:color w:val="0F243E" w:themeColor="text2" w:themeShade="80"/>
        </w:rPr>
        <w:t>της</w:t>
      </w:r>
      <w:r w:rsidRPr="002F290A">
        <w:rPr>
          <w:rFonts w:ascii="Calibri" w:hAnsi="Calibri"/>
          <w:color w:val="0F243E" w:themeColor="text2" w:themeShade="80"/>
        </w:rPr>
        <w:t xml:space="preserve"> θέσης </w:t>
      </w:r>
      <w:r w:rsidR="00A71645">
        <w:rPr>
          <w:rFonts w:ascii="Calibri" w:hAnsi="Calibri"/>
          <w:color w:val="0F243E" w:themeColor="text2" w:themeShade="80"/>
        </w:rPr>
        <w:t xml:space="preserve">του </w:t>
      </w:r>
      <w:r w:rsidRPr="002F290A">
        <w:rPr>
          <w:rFonts w:ascii="Calibri" w:hAnsi="Calibri"/>
          <w:color w:val="0F243E" w:themeColor="text2" w:themeShade="80"/>
        </w:rPr>
        <w:t>Γενικού Διευθυντή του Ι</w:t>
      </w:r>
      <w:r w:rsidR="00A71645">
        <w:rPr>
          <w:rFonts w:ascii="Calibri" w:hAnsi="Calibri"/>
          <w:color w:val="0F243E" w:themeColor="text2" w:themeShade="80"/>
        </w:rPr>
        <w:t>δρύματος Κρατικών Υποτροφιών</w:t>
      </w:r>
      <w:r w:rsidR="00321E0B" w:rsidRPr="002F290A">
        <w:rPr>
          <w:rFonts w:ascii="Calibri" w:hAnsi="Calibri"/>
          <w:color w:val="0F243E" w:themeColor="text2" w:themeShade="80"/>
        </w:rPr>
        <w:t xml:space="preserve"> </w:t>
      </w:r>
    </w:p>
    <w:p w:rsidR="00FF2095" w:rsidRPr="00D639C7" w:rsidRDefault="00FF2095" w:rsidP="00E122C0">
      <w:pPr>
        <w:pStyle w:val="a6"/>
        <w:spacing w:line="240" w:lineRule="auto"/>
        <w:jc w:val="left"/>
        <w:rPr>
          <w:rFonts w:ascii="Calibri" w:hAnsi="Calibri"/>
          <w:color w:val="244061" w:themeColor="accent1" w:themeShade="80"/>
        </w:rPr>
      </w:pPr>
    </w:p>
    <w:p w:rsidR="00201758" w:rsidRPr="00E122C0" w:rsidRDefault="00201758" w:rsidP="00201758">
      <w:pPr>
        <w:spacing w:after="0" w:line="240" w:lineRule="auto"/>
        <w:ind w:left="60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ΠΡΟΣ</w:t>
      </w:r>
      <w:r w:rsidRPr="00E122C0">
        <w:rPr>
          <w:rStyle w:val="a5"/>
          <w:rFonts w:ascii="Calibri" w:eastAsia="Times New Roman" w:hAnsi="Calibri" w:cs="Times New Roman"/>
          <w:b/>
          <w:color w:val="0F243E" w:themeColor="text2" w:themeShade="80"/>
        </w:rPr>
        <w:footnoteReference w:id="1"/>
      </w:r>
    </w:p>
    <w:p w:rsidR="00201758" w:rsidRPr="00E122C0" w:rsidRDefault="00201758" w:rsidP="002017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ΤΟ ΙΔΡΥΜΑ ΚΡΑΤΙΚΩΝ ΥΠΟΤΡΟΦΙΩΝ –</w:t>
      </w:r>
      <w:r w:rsidR="00E41A29" w:rsidRPr="00E122C0">
        <w:rPr>
          <w:rFonts w:ascii="Calibri" w:eastAsia="Times New Roman" w:hAnsi="Calibri" w:cs="Times New Roman"/>
          <w:b/>
          <w:color w:val="0F243E" w:themeColor="text2" w:themeShade="80"/>
        </w:rPr>
        <w:t>ΓΡΑΦΕΙΟ ΠΡΟΕΔΡΟΥ</w:t>
      </w:r>
    </w:p>
    <w:p w:rsidR="00201758" w:rsidRPr="00E122C0" w:rsidRDefault="00201758" w:rsidP="002017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ΛΕΩΦ. ΕΘΝΙΚΗΣ ΑΝΤΙΣΤΑΣΕΩΣ 41</w:t>
      </w:r>
    </w:p>
    <w:p w:rsidR="00201758" w:rsidRPr="00E122C0" w:rsidRDefault="00201758" w:rsidP="00201758">
      <w:pPr>
        <w:jc w:val="center"/>
        <w:rPr>
          <w:rFonts w:ascii="Calibri" w:eastAsia="Times New Roman" w:hAnsi="Calibri" w:cs="Times New Roman"/>
          <w:b/>
          <w:color w:val="0F243E" w:themeColor="text2" w:themeShade="80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14234, ΝΕΑ ΙΩΝΙΑ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31777" w:rsidTr="00731777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77" w:rsidRPr="00E122C0" w:rsidRDefault="00731777" w:rsidP="00731777">
            <w:pPr>
              <w:pStyle w:val="a6"/>
              <w:spacing w:line="240" w:lineRule="auto"/>
              <w:jc w:val="left"/>
              <w:rPr>
                <w:rFonts w:ascii="Calibri" w:hAnsi="Calibri"/>
                <w:color w:val="0F243E" w:themeColor="text2" w:themeShade="80"/>
                <w:sz w:val="20"/>
                <w:szCs w:val="20"/>
              </w:rPr>
            </w:pPr>
            <w:r w:rsidRPr="00E122C0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Ημερομηνία λήξης προθεσμίας υποβολής υποψηφιοτήτων: </w:t>
            </w:r>
            <w:r w:rsidR="0091001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24</w:t>
            </w:r>
            <w:r w:rsidRPr="0086004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</w:t>
            </w:r>
            <w:r w:rsidR="0091001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Νοεμβρίου</w:t>
            </w:r>
            <w:r w:rsidRPr="0086004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202</w:t>
            </w:r>
            <w:r w:rsidR="0091001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3</w:t>
            </w:r>
          </w:p>
          <w:p w:rsidR="00A71645" w:rsidRPr="00E122C0" w:rsidRDefault="00A71645" w:rsidP="00255A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1758" w:rsidTr="00731777">
        <w:trPr>
          <w:trHeight w:val="340"/>
        </w:trPr>
        <w:tc>
          <w:tcPr>
            <w:tcW w:w="10490" w:type="dxa"/>
            <w:shd w:val="clear" w:color="auto" w:fill="244061" w:themeFill="accent1" w:themeFillShade="80"/>
            <w:vAlign w:val="center"/>
          </w:tcPr>
          <w:p w:rsidR="00201758" w:rsidRPr="00E122C0" w:rsidRDefault="00D639C7" w:rsidP="002017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22C0">
              <w:rPr>
                <w:b/>
                <w:sz w:val="28"/>
                <w:szCs w:val="28"/>
              </w:rPr>
              <w:t>ΑΙΤΗΣΗ ΥΠΟΨΗΦΙΟΤΗΤΑΣ</w:t>
            </w:r>
          </w:p>
        </w:tc>
      </w:tr>
    </w:tbl>
    <w:p w:rsidR="00201758" w:rsidRPr="00CD3551" w:rsidRDefault="00CD3551" w:rsidP="00CD3551">
      <w:pPr>
        <w:spacing w:after="0"/>
        <w:jc w:val="both"/>
        <w:rPr>
          <w:sz w:val="20"/>
          <w:szCs w:val="20"/>
        </w:rPr>
      </w:pPr>
      <w:r w:rsidRPr="00CD3551">
        <w:rPr>
          <w:sz w:val="20"/>
          <w:szCs w:val="20"/>
        </w:rPr>
        <w:t>Σας υποβάλ</w:t>
      </w:r>
      <w:r>
        <w:rPr>
          <w:sz w:val="20"/>
          <w:szCs w:val="20"/>
        </w:rPr>
        <w:t>λ</w:t>
      </w:r>
      <w:r w:rsidRPr="00CD3551">
        <w:rPr>
          <w:sz w:val="20"/>
          <w:szCs w:val="20"/>
        </w:rPr>
        <w:t>ω αίτηση υποψηφιότητας για τη θέση του Γενικού Διευθυντή του ΙΚΥ και παρακαλώ όπως αξιολογηθώ με τα κατωτέρω στοιχεία</w:t>
      </w:r>
    </w:p>
    <w:tbl>
      <w:tblPr>
        <w:tblStyle w:val="a3"/>
        <w:tblW w:w="10466" w:type="dxa"/>
        <w:tblInd w:w="-5" w:type="dxa"/>
        <w:tblLook w:val="04A0" w:firstRow="1" w:lastRow="0" w:firstColumn="1" w:lastColumn="0" w:noHBand="0" w:noVBand="1"/>
      </w:tblPr>
      <w:tblGrid>
        <w:gridCol w:w="817"/>
        <w:gridCol w:w="813"/>
        <w:gridCol w:w="665"/>
        <w:gridCol w:w="282"/>
        <w:gridCol w:w="435"/>
        <w:gridCol w:w="447"/>
        <w:gridCol w:w="237"/>
        <w:gridCol w:w="258"/>
        <w:gridCol w:w="463"/>
        <w:gridCol w:w="726"/>
        <w:gridCol w:w="131"/>
        <w:gridCol w:w="1395"/>
        <w:gridCol w:w="280"/>
        <w:gridCol w:w="63"/>
        <w:gridCol w:w="640"/>
        <w:gridCol w:w="131"/>
        <w:gridCol w:w="850"/>
        <w:gridCol w:w="1833"/>
      </w:tblGrid>
      <w:tr w:rsidR="00201758" w:rsidTr="00CA4D66">
        <w:trPr>
          <w:trHeight w:val="340"/>
        </w:trPr>
        <w:tc>
          <w:tcPr>
            <w:tcW w:w="10466" w:type="dxa"/>
            <w:gridSpan w:val="18"/>
            <w:shd w:val="clear" w:color="auto" w:fill="244061" w:themeFill="accent1" w:themeFillShade="80"/>
            <w:vAlign w:val="center"/>
          </w:tcPr>
          <w:p w:rsidR="00201758" w:rsidRPr="00E31267" w:rsidRDefault="00201758" w:rsidP="00201758">
            <w:pPr>
              <w:spacing w:after="0" w:line="240" w:lineRule="auto"/>
              <w:jc w:val="center"/>
              <w:rPr>
                <w:b/>
              </w:rPr>
            </w:pPr>
            <w:r w:rsidRPr="00E31267">
              <w:rPr>
                <w:b/>
              </w:rPr>
              <w:t>ΠΡΟΣΩΠΙΚΑ ΣΤΟΙΧΕΙΑ</w:t>
            </w:r>
          </w:p>
        </w:tc>
      </w:tr>
      <w:tr w:rsidR="00201758" w:rsidRPr="00F31ED2" w:rsidTr="00CA4D66">
        <w:trPr>
          <w:trHeight w:val="397"/>
        </w:trPr>
        <w:tc>
          <w:tcPr>
            <w:tcW w:w="3012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Ονοματεπώνυμο υποψηφίου:</w:t>
            </w:r>
          </w:p>
        </w:tc>
        <w:tc>
          <w:tcPr>
            <w:tcW w:w="7454" w:type="dxa"/>
            <w:gridSpan w:val="1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1630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Όνομα πατέρα:</w:t>
            </w:r>
          </w:p>
        </w:tc>
        <w:tc>
          <w:tcPr>
            <w:tcW w:w="3644" w:type="dxa"/>
            <w:gridSpan w:val="9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1675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Όνομα μητέρας:</w:t>
            </w:r>
          </w:p>
        </w:tc>
        <w:tc>
          <w:tcPr>
            <w:tcW w:w="3517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1630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proofErr w:type="spellStart"/>
            <w:r w:rsidRPr="00F31ED2">
              <w:t>Ημ</w:t>
            </w:r>
            <w:proofErr w:type="spellEnd"/>
            <w:r w:rsidRPr="00F31ED2">
              <w:t>. Γέννησης:</w:t>
            </w:r>
          </w:p>
        </w:tc>
        <w:tc>
          <w:tcPr>
            <w:tcW w:w="2324" w:type="dxa"/>
            <w:gridSpan w:val="6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1189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Ιθαγένεια:</w:t>
            </w:r>
          </w:p>
        </w:tc>
        <w:tc>
          <w:tcPr>
            <w:tcW w:w="2640" w:type="dxa"/>
            <w:gridSpan w:val="6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ΑΦΜ:</w:t>
            </w:r>
          </w:p>
        </w:tc>
        <w:tc>
          <w:tcPr>
            <w:tcW w:w="1833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2295" w:type="dxa"/>
            <w:gridSpan w:val="3"/>
            <w:tcBorders>
              <w:top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Διεύθυνση κατοικίας:</w:t>
            </w:r>
          </w:p>
        </w:tc>
        <w:tc>
          <w:tcPr>
            <w:tcW w:w="8171" w:type="dxa"/>
            <w:gridSpan w:val="15"/>
            <w:tcBorders>
              <w:top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817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Πόλη:</w:t>
            </w:r>
          </w:p>
        </w:tc>
        <w:tc>
          <w:tcPr>
            <w:tcW w:w="2642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958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Χώρα:</w:t>
            </w:r>
          </w:p>
        </w:tc>
        <w:tc>
          <w:tcPr>
            <w:tcW w:w="2595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640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Τ.Κ.:</w:t>
            </w:r>
          </w:p>
        </w:tc>
        <w:tc>
          <w:tcPr>
            <w:tcW w:w="2814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2577" w:type="dxa"/>
            <w:gridSpan w:val="4"/>
            <w:tcBorders>
              <w:right w:val="nil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Τηλέφωνα επικοινωνίας:</w:t>
            </w:r>
          </w:p>
        </w:tc>
        <w:tc>
          <w:tcPr>
            <w:tcW w:w="1119" w:type="dxa"/>
            <w:gridSpan w:val="3"/>
            <w:tcBorders>
              <w:left w:val="nil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Σταθερό:</w:t>
            </w:r>
          </w:p>
        </w:tc>
        <w:tc>
          <w:tcPr>
            <w:tcW w:w="2973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983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Κινητό:</w:t>
            </w:r>
          </w:p>
        </w:tc>
        <w:tc>
          <w:tcPr>
            <w:tcW w:w="2814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3954" w:type="dxa"/>
            <w:gridSpan w:val="8"/>
            <w:tcBorders>
              <w:bottom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Διεύθυνση ηλεκτρονικού ταχυδρομείου</w:t>
            </w:r>
            <w:r w:rsidR="006E07B4" w:rsidRPr="006E07B4">
              <w:t xml:space="preserve"> </w:t>
            </w:r>
            <w:r w:rsidR="006E07B4">
              <w:t>για επικοινωνία</w:t>
            </w:r>
            <w:r w:rsidRPr="00F31ED2">
              <w:t>:</w:t>
            </w:r>
          </w:p>
        </w:tc>
        <w:tc>
          <w:tcPr>
            <w:tcW w:w="6512" w:type="dxa"/>
            <w:gridSpan w:val="10"/>
            <w:tcBorders>
              <w:bottom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</w:tbl>
    <w:p w:rsidR="002F290A" w:rsidRDefault="002F290A" w:rsidP="0001183E">
      <w:pPr>
        <w:spacing w:after="0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8833"/>
        <w:gridCol w:w="806"/>
      </w:tblGrid>
      <w:tr w:rsidR="00201758" w:rsidRPr="007665C9" w:rsidTr="00AA6DAE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01758" w:rsidRPr="007665C9" w:rsidRDefault="00201758" w:rsidP="00201758">
            <w:pPr>
              <w:spacing w:after="0" w:line="240" w:lineRule="auto"/>
              <w:jc w:val="center"/>
              <w:rPr>
                <w:b/>
                <w:i/>
              </w:rPr>
            </w:pPr>
            <w:r w:rsidRPr="007665C9">
              <w:rPr>
                <w:b/>
                <w:i/>
              </w:rPr>
              <w:t>Συνοδευτικά υποβάλλω τα ακόλουθα δικαιολογητικά:</w:t>
            </w:r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201758" w:rsidP="004271E4">
            <w:pPr>
              <w:spacing w:after="0" w:line="240" w:lineRule="auto"/>
              <w:rPr>
                <w:sz w:val="20"/>
              </w:rPr>
            </w:pPr>
            <w:r w:rsidRPr="004A6B57">
              <w:rPr>
                <w:sz w:val="20"/>
              </w:rPr>
              <w:t>Αντίγραφο δύο όψεων αστυνομικής ταυτότητας ή διαβατηρίου (σε ισχύ)</w:t>
            </w:r>
            <w:r w:rsidR="004A6B57">
              <w:rPr>
                <w:sz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7"/>
            <w:r w:rsidR="00201758"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  <w:bookmarkEnd w:id="0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794D28" w:rsidRDefault="00CA4D66" w:rsidP="00FF626B">
            <w:pPr>
              <w:spacing w:after="0" w:line="240" w:lineRule="auto"/>
              <w:jc w:val="both"/>
              <w:rPr>
                <w:sz w:val="20"/>
              </w:rPr>
            </w:pPr>
            <w:r w:rsidRPr="00CA4D66">
              <w:rPr>
                <w:sz w:val="20"/>
              </w:rPr>
              <w:t>Αντίγραφο πτυχίου ή διπλώματος Ανώτατου Εκπαιδευτικού Ιδρύματος (ΑΕΙ) της ημεδαπής ή αναγνωρισμένου ισότιμου τίτλου σπουδών της αλλοδαπής</w:t>
            </w:r>
            <w:r w:rsidR="00794D28" w:rsidRPr="00794D28">
              <w:rPr>
                <w:sz w:val="20"/>
              </w:rPr>
              <w:t>. (</w:t>
            </w:r>
            <w:r w:rsidR="00794D28">
              <w:rPr>
                <w:sz w:val="20"/>
                <w:lang w:val="en-US"/>
              </w:rPr>
              <w:t>E</w:t>
            </w:r>
            <w:r w:rsidR="00794D28" w:rsidRPr="00794D28">
              <w:rPr>
                <w:sz w:val="20"/>
              </w:rPr>
              <w:t xml:space="preserve">φόσον πρόκειται για τίτλους πανεπιστημίων της αλλοδαπής </w:t>
            </w:r>
            <w:r w:rsidR="00794D28">
              <w:rPr>
                <w:sz w:val="20"/>
              </w:rPr>
              <w:t xml:space="preserve">συνοδεύεται </w:t>
            </w:r>
            <w:r w:rsidR="00794D28" w:rsidRPr="00794D28">
              <w:rPr>
                <w:sz w:val="20"/>
              </w:rPr>
              <w:t>από τ</w:t>
            </w:r>
            <w:r w:rsidR="00794D28">
              <w:rPr>
                <w:sz w:val="20"/>
              </w:rPr>
              <w:t>η σχετική</w:t>
            </w:r>
            <w:r w:rsidR="00794D28" w:rsidRPr="00794D28">
              <w:rPr>
                <w:sz w:val="20"/>
              </w:rPr>
              <w:t xml:space="preserve"> Πράξ</w:t>
            </w:r>
            <w:r w:rsidR="00794D28">
              <w:rPr>
                <w:sz w:val="20"/>
              </w:rPr>
              <w:t>η</w:t>
            </w:r>
            <w:r w:rsidR="00794D28" w:rsidRPr="00794D28">
              <w:rPr>
                <w:sz w:val="20"/>
              </w:rPr>
              <w:t xml:space="preserve"> αναγνώρισης</w:t>
            </w:r>
            <w:r w:rsidR="00794D28">
              <w:rPr>
                <w:sz w:val="20"/>
              </w:rPr>
              <w:t>/ισοτιμίας</w:t>
            </w:r>
            <w:r w:rsidR="00794D28" w:rsidRPr="00794D28">
              <w:rPr>
                <w:sz w:val="20"/>
              </w:rPr>
              <w:t xml:space="preserve">  από το</w:t>
            </w:r>
            <w:r w:rsidR="00794D28">
              <w:rPr>
                <w:sz w:val="20"/>
              </w:rPr>
              <w:t xml:space="preserve"> </w:t>
            </w:r>
            <w:r w:rsidR="00794D28" w:rsidRPr="00794D28">
              <w:rPr>
                <w:sz w:val="20"/>
              </w:rPr>
              <w:t xml:space="preserve">αρμόδιο </w:t>
            </w:r>
            <w:r w:rsidR="00794D28">
              <w:rPr>
                <w:sz w:val="20"/>
              </w:rPr>
              <w:t>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1"/>
            <w:r w:rsidR="00201758"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  <w:bookmarkEnd w:id="1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3B2712" w:rsidP="00FF626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Αντίγραφο</w:t>
            </w:r>
            <w:r w:rsidR="0001183E">
              <w:rPr>
                <w:sz w:val="20"/>
              </w:rPr>
              <w:t>/α</w:t>
            </w:r>
            <w:r>
              <w:rPr>
                <w:sz w:val="20"/>
              </w:rPr>
              <w:t xml:space="preserve"> μ</w:t>
            </w:r>
            <w:r w:rsidRPr="003B2712">
              <w:rPr>
                <w:sz w:val="20"/>
              </w:rPr>
              <w:t>εταπτυχιακ</w:t>
            </w:r>
            <w:r>
              <w:rPr>
                <w:sz w:val="20"/>
              </w:rPr>
              <w:t>ού</w:t>
            </w:r>
            <w:r w:rsidR="0001183E">
              <w:rPr>
                <w:sz w:val="20"/>
              </w:rPr>
              <w:t>/ων</w:t>
            </w:r>
            <w:r>
              <w:rPr>
                <w:sz w:val="20"/>
              </w:rPr>
              <w:t xml:space="preserve"> </w:t>
            </w:r>
            <w:r w:rsidRPr="003B2712">
              <w:rPr>
                <w:sz w:val="20"/>
              </w:rPr>
              <w:t>τίτλο</w:t>
            </w:r>
            <w:r>
              <w:rPr>
                <w:sz w:val="20"/>
              </w:rPr>
              <w:t>υ</w:t>
            </w:r>
            <w:r w:rsidR="0001183E">
              <w:rPr>
                <w:sz w:val="20"/>
              </w:rPr>
              <w:t>/ων</w:t>
            </w:r>
            <w:r w:rsidRPr="003B2712">
              <w:rPr>
                <w:sz w:val="20"/>
              </w:rPr>
              <w:t xml:space="preserve"> σπουδών </w:t>
            </w:r>
            <w:r w:rsidR="00794D28"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</w:t>
            </w:r>
            <w:r w:rsidR="0001183E">
              <w:rPr>
                <w:sz w:val="20"/>
              </w:rPr>
              <w:t>/ονται</w:t>
            </w:r>
            <w:r w:rsidR="00794D28" w:rsidRPr="00794D28">
              <w:rPr>
                <w:sz w:val="20"/>
              </w:rPr>
              <w:t xml:space="preserve"> από τη σχετική Πράξη αναγνώρισης από </w:t>
            </w:r>
            <w:r w:rsidR="00B95D23">
              <w:rPr>
                <w:sz w:val="20"/>
              </w:rPr>
              <w:t>τους αρμόδιους φορείς</w:t>
            </w:r>
            <w:r w:rsidR="00794D28" w:rsidRPr="00794D28">
              <w:rPr>
                <w:sz w:val="20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2"/>
            <w:r w:rsidR="00201758"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  <w:bookmarkEnd w:id="2"/>
          </w:p>
        </w:tc>
      </w:tr>
      <w:tr w:rsidR="003B2712" w:rsidTr="000E568C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FF626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jc w:val="both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12" w:rsidRPr="00BA1254" w:rsidRDefault="003B2712" w:rsidP="00FF626B">
            <w:pPr>
              <w:jc w:val="both"/>
              <w:rPr>
                <w:sz w:val="20"/>
              </w:rPr>
            </w:pPr>
            <w:r w:rsidRPr="00BA1254">
              <w:rPr>
                <w:sz w:val="20"/>
              </w:rPr>
              <w:t>Αντίγραφο</w:t>
            </w:r>
            <w:r w:rsidR="0001183E">
              <w:rPr>
                <w:sz w:val="20"/>
              </w:rPr>
              <w:t>/α</w:t>
            </w:r>
            <w:r w:rsidRPr="00BA1254">
              <w:rPr>
                <w:sz w:val="20"/>
              </w:rPr>
              <w:t xml:space="preserve"> διδακτορικού</w:t>
            </w:r>
            <w:r w:rsidR="0001183E">
              <w:rPr>
                <w:sz w:val="20"/>
              </w:rPr>
              <w:t>/ων</w:t>
            </w:r>
            <w:r w:rsidRPr="00BA1254">
              <w:rPr>
                <w:sz w:val="20"/>
              </w:rPr>
              <w:t xml:space="preserve"> τίτλο</w:t>
            </w:r>
            <w:r w:rsidR="0001183E">
              <w:rPr>
                <w:sz w:val="20"/>
              </w:rPr>
              <w:t>υ/ων</w:t>
            </w:r>
            <w:r w:rsidRPr="00BA1254">
              <w:rPr>
                <w:sz w:val="20"/>
              </w:rPr>
              <w:t xml:space="preserve"> σπουδών</w:t>
            </w:r>
            <w:r w:rsidR="0001183E">
              <w:rPr>
                <w:sz w:val="20"/>
              </w:rPr>
              <w:t>.</w:t>
            </w:r>
            <w:r w:rsidR="00794D28" w:rsidRPr="0001183E">
              <w:rPr>
                <w:sz w:val="20"/>
              </w:rPr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</w:t>
            </w:r>
            <w:r w:rsidR="0001183E">
              <w:rPr>
                <w:sz w:val="20"/>
              </w:rPr>
              <w:t>/ονται</w:t>
            </w:r>
            <w:r w:rsidR="00794D28" w:rsidRPr="00794D28">
              <w:rPr>
                <w:sz w:val="20"/>
              </w:rPr>
              <w:t xml:space="preserve"> από τη σχετική Πράξη αναγνώρισης από </w:t>
            </w:r>
            <w:r w:rsidR="00B95D23">
              <w:rPr>
                <w:sz w:val="20"/>
              </w:rPr>
              <w:t xml:space="preserve">τους </w:t>
            </w:r>
            <w:r w:rsidR="00794D28" w:rsidRPr="00794D28">
              <w:rPr>
                <w:sz w:val="20"/>
              </w:rPr>
              <w:t xml:space="preserve"> αρμόδιο</w:t>
            </w:r>
            <w:r w:rsidR="00B95D23">
              <w:rPr>
                <w:sz w:val="20"/>
              </w:rPr>
              <w:t>υς</w:t>
            </w:r>
            <w:r w:rsidR="00794D28" w:rsidRPr="00794D28">
              <w:rPr>
                <w:sz w:val="20"/>
              </w:rPr>
              <w:t xml:space="preserve"> </w:t>
            </w:r>
            <w:r w:rsidR="00B95D23">
              <w:rPr>
                <w:sz w:val="20"/>
              </w:rPr>
              <w:t>φορείς</w:t>
            </w:r>
            <w:r w:rsidR="00794D28" w:rsidRPr="00794D28">
              <w:rPr>
                <w:sz w:val="20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5"/>
            <w:r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  <w:bookmarkEnd w:id="3"/>
          </w:p>
        </w:tc>
      </w:tr>
      <w:tr w:rsidR="00A71645" w:rsidTr="00AA6DAE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E332AE" w:rsidRDefault="00A71645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86004F" w:rsidRDefault="00E419CB" w:rsidP="00A71645">
            <w:pPr>
              <w:spacing w:after="0" w:line="240" w:lineRule="auto"/>
              <w:rPr>
                <w:sz w:val="20"/>
              </w:rPr>
            </w:pPr>
            <w:r w:rsidRPr="0086004F">
              <w:rPr>
                <w:sz w:val="20"/>
              </w:rPr>
              <w:t>Πιστοποιητικό/α</w:t>
            </w:r>
            <w:r w:rsidR="00A71645" w:rsidRPr="0086004F">
              <w:rPr>
                <w:sz w:val="20"/>
              </w:rPr>
              <w:t xml:space="preserve"> γνώσης ξέν</w:t>
            </w:r>
            <w:r w:rsidRPr="0086004F">
              <w:rPr>
                <w:sz w:val="20"/>
              </w:rPr>
              <w:t>ων</w:t>
            </w:r>
            <w:r w:rsidR="00A71645" w:rsidRPr="0086004F">
              <w:rPr>
                <w:sz w:val="20"/>
              </w:rPr>
              <w:t xml:space="preserve"> γλώσσ</w:t>
            </w:r>
            <w:r w:rsidRPr="0086004F">
              <w:rPr>
                <w:sz w:val="20"/>
              </w:rPr>
              <w:t>ων επιπέδου πολύ καλού ή άριστο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Default="00A71645" w:rsidP="00A71645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17"/>
            <w:r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  <w:bookmarkEnd w:id="4"/>
          </w:p>
        </w:tc>
      </w:tr>
      <w:tr w:rsidR="00A71645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E332AE" w:rsidRDefault="00A71645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86004F" w:rsidRDefault="00B17F94" w:rsidP="00A71645">
            <w:pPr>
              <w:spacing w:after="0" w:line="240" w:lineRule="auto"/>
              <w:rPr>
                <w:sz w:val="20"/>
              </w:rPr>
            </w:pPr>
            <w:r w:rsidRPr="0086004F">
              <w:rPr>
                <w:sz w:val="20"/>
              </w:rPr>
              <w:t>Πιστοποιητικό αποφοίτησης Εθνικής Σχολής Δημόσιας Διοίκηση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Default="00A71645" w:rsidP="00A71645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</w:p>
        </w:tc>
      </w:tr>
      <w:tr w:rsidR="003B2712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  <w:lang w:val="en-US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2F3561" w:rsidRDefault="0001183E" w:rsidP="003B2712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Πρόσφατο π</w:t>
            </w:r>
            <w:r w:rsidR="003B2712" w:rsidRPr="00A71645">
              <w:rPr>
                <w:sz w:val="20"/>
              </w:rPr>
              <w:t>ιστοποιητικό υπηρεσιακών μεταβολώ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</w:p>
        </w:tc>
      </w:tr>
      <w:tr w:rsidR="00E332AE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Pr="00E332AE" w:rsidRDefault="00E332AE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Pr="004A6B57" w:rsidRDefault="00E332AE" w:rsidP="00E332A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Αναλυτικό </w:t>
            </w:r>
            <w:r w:rsidRPr="00CA4D66">
              <w:rPr>
                <w:sz w:val="20"/>
              </w:rPr>
              <w:t>Βιογραφικό σημείωμ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Default="00E332AE" w:rsidP="00E332AE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3E00">
              <w:fldChar w:fldCharType="separate"/>
            </w:r>
            <w:r>
              <w:fldChar w:fldCharType="end"/>
            </w:r>
          </w:p>
        </w:tc>
      </w:tr>
    </w:tbl>
    <w:p w:rsidR="00201758" w:rsidRDefault="00201758" w:rsidP="00201758">
      <w:pPr>
        <w:spacing w:after="0"/>
        <w:jc w:val="center"/>
      </w:pPr>
    </w:p>
    <w:p w:rsidR="0001183E" w:rsidRDefault="0001183E" w:rsidP="00201758">
      <w:pPr>
        <w:spacing w:after="0"/>
        <w:jc w:val="center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340"/>
      </w:tblGrid>
      <w:tr w:rsidR="00201758" w:rsidTr="00B86DBD">
        <w:trPr>
          <w:trHeight w:val="397"/>
        </w:trPr>
        <w:tc>
          <w:tcPr>
            <w:tcW w:w="10632" w:type="dxa"/>
            <w:gridSpan w:val="2"/>
          </w:tcPr>
          <w:p w:rsidR="00B86DBD" w:rsidRPr="00C81FB1" w:rsidRDefault="00B86DBD" w:rsidP="002F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</w:rPr>
            </w:pP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lastRenderedPageBreak/>
              <w:t>ΥΠΕΥΘΥΝΗ ΔΗΛΩΣΗ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0"/>
            </w:tblGrid>
            <w:tr w:rsidR="00B86DBD" w:rsidRPr="00B86DBD" w:rsidTr="00B86DBD"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DBD" w:rsidRPr="00FF2095" w:rsidRDefault="00B86DBD" w:rsidP="00010EE2">
                  <w:pPr>
                    <w:ind w:left="-74" w:right="12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FF2095">
                    <w:rPr>
                      <w:rFonts w:cstheme="minorHAnsi"/>
                      <w:sz w:val="20"/>
                      <w:szCs w:val="20"/>
                    </w:rPr>
                    <w:t>Με ατομική μου ευθύνη και γνωρίζοντας τις κυρώσεις, που προβλέπονται από της διατάξεις της παρ. 6 του άρθρου 22 του Ν. 1599/1986, δηλώνω ότι:</w:t>
                  </w:r>
                </w:p>
              </w:tc>
            </w:tr>
            <w:tr w:rsidR="00B86DBD" w:rsidRPr="00B86DBD" w:rsidTr="00B86DBD"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DBD" w:rsidRDefault="00B86DBD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έλαβα γνώση και αποδέχομαι ανεπιφύλακτα τους όρους και προϋποθέσεις της </w:t>
                  </w:r>
                  <w:r w:rsidR="003B271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οικείας </w:t>
                  </w:r>
                  <w:r w:rsidR="009C7383">
                    <w:rPr>
                      <w:rFonts w:cstheme="minorHAnsi"/>
                      <w:color w:val="000000"/>
                      <w:sz w:val="20"/>
                      <w:szCs w:val="20"/>
                    </w:rPr>
                    <w:t>Προκήρυξης</w:t>
                  </w:r>
                  <w:r w:rsidR="00251656">
                    <w:rPr>
                      <w:rFonts w:cstheme="minorHAnsi"/>
                      <w:color w:val="000000"/>
                      <w:sz w:val="20"/>
                      <w:szCs w:val="20"/>
                    </w:rPr>
                    <w:t>,</w:t>
                  </w:r>
                </w:p>
                <w:p w:rsidR="00B86DBD" w:rsidRDefault="00B86DBD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έχω υποβάλει μία μόνο αίτηση στο πλαίσιο της </w:t>
                  </w:r>
                  <w:r w:rsidR="003B271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οικείας </w:t>
                  </w:r>
                  <w:r w:rsidR="009C7383">
                    <w:rPr>
                      <w:rFonts w:cstheme="minorHAnsi"/>
                      <w:color w:val="000000"/>
                      <w:sz w:val="20"/>
                      <w:szCs w:val="20"/>
                    </w:rPr>
                    <w:t>Προκήρυξης</w:t>
                  </w:r>
                  <w:r w:rsidR="00251656">
                    <w:rPr>
                      <w:rFonts w:cstheme="minorHAnsi"/>
                      <w:color w:val="000000"/>
                      <w:sz w:val="20"/>
                      <w:szCs w:val="20"/>
                    </w:rPr>
                    <w:t>,</w:t>
                  </w:r>
                </w:p>
                <w:p w:rsidR="00B86DBD" w:rsidRPr="0001183E" w:rsidRDefault="00E122C0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122C0">
                    <w:rPr>
                      <w:rFonts w:cstheme="minorHAnsi"/>
                      <w:color w:val="000000"/>
                      <w:sz w:val="20"/>
                      <w:szCs w:val="20"/>
                    </w:rPr>
                    <w:t>όλα τα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122C0">
                    <w:rPr>
                      <w:rFonts w:cstheme="minorHAnsi"/>
                      <w:color w:val="000000"/>
                      <w:sz w:val="20"/>
                      <w:szCs w:val="20"/>
                    </w:rPr>
                    <w:t>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</w:t>
                  </w:r>
                  <w:r w:rsidR="00251656">
                    <w:rPr>
                      <w:rFonts w:cstheme="minorHAnsi"/>
                      <w:color w:val="000000"/>
                      <w:sz w:val="20"/>
                      <w:szCs w:val="20"/>
                    </w:rPr>
                    <w:t>,</w:t>
                  </w:r>
                  <w:bookmarkStart w:id="5" w:name="_GoBack"/>
                  <w:bookmarkEnd w:id="5"/>
                </w:p>
                <w:p w:rsidR="0001183E" w:rsidRPr="0001183E" w:rsidRDefault="0001183E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01183E">
                    <w:rPr>
                      <w:rFonts w:cstheme="minorHAnsi"/>
                      <w:sz w:val="20"/>
                      <w:szCs w:val="20"/>
                    </w:rPr>
                    <w:t>τα προσκομισθέντα δικαιολογητικά είναι γνήσια αντίγραφα των πρωτοτύπων</w:t>
                  </w:r>
                  <w:r w:rsidR="00F95E5B" w:rsidRPr="00F95E5B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201758" w:rsidRPr="00EA77EC" w:rsidRDefault="00201758" w:rsidP="00201758">
            <w:pPr>
              <w:spacing w:after="0" w:line="240" w:lineRule="auto"/>
              <w:jc w:val="center"/>
              <w:rPr>
                <w:b/>
                <w:i/>
              </w:rPr>
            </w:pP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 xml:space="preserve">Ο/Η </w:t>
            </w:r>
            <w:r w:rsidR="00BA1254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Α</w:t>
            </w: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ιτών/</w:t>
            </w:r>
            <w:r w:rsidR="00BA1254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Α</w:t>
            </w: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ιτούσα:</w:t>
            </w:r>
          </w:p>
        </w:tc>
      </w:tr>
      <w:tr w:rsidR="00201758" w:rsidTr="00B86DBD">
        <w:trPr>
          <w:trHeight w:val="340"/>
        </w:trPr>
        <w:tc>
          <w:tcPr>
            <w:tcW w:w="5292" w:type="dxa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  <w:tc>
          <w:tcPr>
            <w:tcW w:w="5340" w:type="dxa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</w:tr>
      <w:tr w:rsidR="00201758" w:rsidTr="00B86DBD">
        <w:trPr>
          <w:trHeight w:val="286"/>
        </w:trPr>
        <w:tc>
          <w:tcPr>
            <w:tcW w:w="5292" w:type="dxa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5340" w:type="dxa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201758" w:rsidTr="00B86DBD">
        <w:trPr>
          <w:trHeight w:val="1134"/>
        </w:trPr>
        <w:tc>
          <w:tcPr>
            <w:tcW w:w="10632" w:type="dxa"/>
            <w:gridSpan w:val="2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</w:tr>
      <w:tr w:rsidR="00201758" w:rsidTr="00B86DBD">
        <w:tc>
          <w:tcPr>
            <w:tcW w:w="10632" w:type="dxa"/>
            <w:gridSpan w:val="2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</w:tbl>
    <w:p w:rsidR="00201758" w:rsidRDefault="00201758" w:rsidP="00886690">
      <w:pPr>
        <w:spacing w:after="0"/>
      </w:pPr>
    </w:p>
    <w:sectPr w:rsidR="00201758" w:rsidSect="00E122C0">
      <w:footerReference w:type="default" r:id="rId10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E00" w:rsidRDefault="00B03E00" w:rsidP="00201758">
      <w:pPr>
        <w:spacing w:after="0" w:line="240" w:lineRule="auto"/>
      </w:pPr>
      <w:r>
        <w:separator/>
      </w:r>
    </w:p>
  </w:endnote>
  <w:endnote w:type="continuationSeparator" w:id="0">
    <w:p w:rsidR="00B03E00" w:rsidRDefault="00B03E00" w:rsidP="002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58" w:rsidRDefault="00201758">
    <w:pPr>
      <w:pStyle w:val="a8"/>
    </w:pPr>
    <w:r>
      <w:ptab w:relativeTo="margin" w:alignment="center" w:leader="none"/>
    </w:r>
    <w:r w:rsidR="00804BC4">
      <w:fldChar w:fldCharType="begin"/>
    </w:r>
    <w:r w:rsidR="00804BC4">
      <w:instrText xml:space="preserve"> PAGE   \* MERGEFORMAT </w:instrText>
    </w:r>
    <w:r w:rsidR="00804BC4">
      <w:fldChar w:fldCharType="separate"/>
    </w:r>
    <w:r w:rsidR="003437C9">
      <w:rPr>
        <w:noProof/>
      </w:rPr>
      <w:t>2</w:t>
    </w:r>
    <w:r w:rsidR="00804BC4">
      <w:rPr>
        <w:noProof/>
      </w:rPr>
      <w:fldChar w:fldCharType="end"/>
    </w:r>
    <w:r>
      <w:t xml:space="preserve"> / </w:t>
    </w:r>
    <w:r w:rsidR="00B03E00">
      <w:fldChar w:fldCharType="begin"/>
    </w:r>
    <w:r w:rsidR="00B03E00">
      <w:instrText xml:space="preserve"> NUMPAGES   \* MERGEFORMAT </w:instrText>
    </w:r>
    <w:r w:rsidR="00B03E00">
      <w:fldChar w:fldCharType="separate"/>
    </w:r>
    <w:r w:rsidR="003437C9">
      <w:rPr>
        <w:noProof/>
      </w:rPr>
      <w:t>2</w:t>
    </w:r>
    <w:r w:rsidR="00B03E00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E00" w:rsidRDefault="00B03E00" w:rsidP="00201758">
      <w:pPr>
        <w:spacing w:after="0" w:line="240" w:lineRule="auto"/>
      </w:pPr>
      <w:r>
        <w:separator/>
      </w:r>
    </w:p>
  </w:footnote>
  <w:footnote w:type="continuationSeparator" w:id="0">
    <w:p w:rsidR="00B03E00" w:rsidRDefault="00B03E00" w:rsidP="00201758">
      <w:pPr>
        <w:spacing w:after="0" w:line="240" w:lineRule="auto"/>
      </w:pPr>
      <w:r>
        <w:continuationSeparator/>
      </w:r>
    </w:p>
  </w:footnote>
  <w:footnote w:id="1">
    <w:p w:rsidR="00201758" w:rsidRPr="00CA4D66" w:rsidRDefault="00201758" w:rsidP="00201758">
      <w:pPr>
        <w:pStyle w:val="a4"/>
        <w:rPr>
          <w:rFonts w:asciiTheme="minorHAnsi" w:hAnsiTheme="minorHAnsi"/>
          <w:sz w:val="18"/>
          <w:szCs w:val="18"/>
        </w:rPr>
      </w:pPr>
      <w:r w:rsidRPr="00CA4D66">
        <w:rPr>
          <w:rStyle w:val="a5"/>
          <w:rFonts w:asciiTheme="minorHAnsi" w:hAnsiTheme="minorHAnsi"/>
          <w:sz w:val="18"/>
          <w:szCs w:val="18"/>
        </w:rPr>
        <w:footnoteRef/>
      </w:r>
      <w:r w:rsidRPr="00CA4D66">
        <w:rPr>
          <w:rFonts w:asciiTheme="minorHAnsi" w:hAnsiTheme="minorHAnsi"/>
          <w:sz w:val="18"/>
          <w:szCs w:val="18"/>
        </w:rPr>
        <w:t xml:space="preserve"> Η αίτηση αποστέλλεται </w:t>
      </w:r>
      <w:r w:rsidR="0001183E">
        <w:rPr>
          <w:rFonts w:asciiTheme="minorHAnsi" w:hAnsiTheme="minorHAnsi"/>
          <w:sz w:val="18"/>
          <w:szCs w:val="18"/>
        </w:rPr>
        <w:t xml:space="preserve">αποκλειστικά </w:t>
      </w:r>
      <w:r w:rsidRPr="00CA4D66">
        <w:rPr>
          <w:rFonts w:asciiTheme="minorHAnsi" w:hAnsiTheme="minorHAnsi"/>
          <w:sz w:val="18"/>
          <w:szCs w:val="18"/>
        </w:rPr>
        <w:t>ταχυδρομικώς με συστημένη επιστολή, ή με εταιρεία ταχυμεταφορών (</w:t>
      </w:r>
      <w:r w:rsidRPr="00CA4D66">
        <w:rPr>
          <w:rFonts w:asciiTheme="minorHAnsi" w:hAnsiTheme="minorHAnsi"/>
          <w:sz w:val="18"/>
          <w:szCs w:val="18"/>
          <w:lang w:val="en-US"/>
        </w:rPr>
        <w:t>courier</w:t>
      </w:r>
      <w:r w:rsidRPr="00CA4D66">
        <w:rPr>
          <w:rFonts w:asciiTheme="minorHAnsi" w:hAnsiTheme="minorHAnsi"/>
          <w:sz w:val="18"/>
          <w:szCs w:val="18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4DB6"/>
    <w:multiLevelType w:val="hybridMultilevel"/>
    <w:tmpl w:val="F770504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79B"/>
    <w:multiLevelType w:val="hybridMultilevel"/>
    <w:tmpl w:val="0326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29E6"/>
    <w:multiLevelType w:val="hybridMultilevel"/>
    <w:tmpl w:val="65F016D0"/>
    <w:lvl w:ilvl="0" w:tplc="86667360">
      <w:start w:val="1"/>
      <w:numFmt w:val="upperRoman"/>
      <w:lvlText w:val="%1."/>
      <w:lvlJc w:val="right"/>
      <w:pPr>
        <w:ind w:left="17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58"/>
    <w:rsid w:val="00010EE2"/>
    <w:rsid w:val="0001183E"/>
    <w:rsid w:val="00021FFD"/>
    <w:rsid w:val="00047CC1"/>
    <w:rsid w:val="00067F2C"/>
    <w:rsid w:val="00071FA1"/>
    <w:rsid w:val="000C30C2"/>
    <w:rsid w:val="000C379F"/>
    <w:rsid w:val="000D0B44"/>
    <w:rsid w:val="000E568C"/>
    <w:rsid w:val="0010262F"/>
    <w:rsid w:val="00142FEE"/>
    <w:rsid w:val="00160388"/>
    <w:rsid w:val="001749E5"/>
    <w:rsid w:val="00181F30"/>
    <w:rsid w:val="00187A2D"/>
    <w:rsid w:val="0019557B"/>
    <w:rsid w:val="001E57F8"/>
    <w:rsid w:val="00201758"/>
    <w:rsid w:val="0020312D"/>
    <w:rsid w:val="00251656"/>
    <w:rsid w:val="002F290A"/>
    <w:rsid w:val="002F3561"/>
    <w:rsid w:val="00321E0B"/>
    <w:rsid w:val="003372B0"/>
    <w:rsid w:val="003437C9"/>
    <w:rsid w:val="0035241A"/>
    <w:rsid w:val="003602ED"/>
    <w:rsid w:val="003B2712"/>
    <w:rsid w:val="003B299C"/>
    <w:rsid w:val="003C477D"/>
    <w:rsid w:val="003F1D2D"/>
    <w:rsid w:val="003F69FB"/>
    <w:rsid w:val="004271E4"/>
    <w:rsid w:val="00430700"/>
    <w:rsid w:val="004A6B57"/>
    <w:rsid w:val="00541F3B"/>
    <w:rsid w:val="006E07B4"/>
    <w:rsid w:val="00707D73"/>
    <w:rsid w:val="0072287A"/>
    <w:rsid w:val="00731777"/>
    <w:rsid w:val="00736BDC"/>
    <w:rsid w:val="007647C4"/>
    <w:rsid w:val="007703F0"/>
    <w:rsid w:val="00794D28"/>
    <w:rsid w:val="007A797F"/>
    <w:rsid w:val="007F6FED"/>
    <w:rsid w:val="00804123"/>
    <w:rsid w:val="00804BC4"/>
    <w:rsid w:val="00832594"/>
    <w:rsid w:val="00847652"/>
    <w:rsid w:val="0086004F"/>
    <w:rsid w:val="00886690"/>
    <w:rsid w:val="008C27A7"/>
    <w:rsid w:val="008C5F8B"/>
    <w:rsid w:val="008D0CD2"/>
    <w:rsid w:val="00904A7A"/>
    <w:rsid w:val="0091001F"/>
    <w:rsid w:val="009318EB"/>
    <w:rsid w:val="00982D4D"/>
    <w:rsid w:val="00987C2D"/>
    <w:rsid w:val="009C7383"/>
    <w:rsid w:val="009F2B1F"/>
    <w:rsid w:val="00A71645"/>
    <w:rsid w:val="00AA6DAE"/>
    <w:rsid w:val="00AE7589"/>
    <w:rsid w:val="00AF3377"/>
    <w:rsid w:val="00B03E00"/>
    <w:rsid w:val="00B17F94"/>
    <w:rsid w:val="00B41AF2"/>
    <w:rsid w:val="00B420A4"/>
    <w:rsid w:val="00B86DBD"/>
    <w:rsid w:val="00B95D23"/>
    <w:rsid w:val="00BA1254"/>
    <w:rsid w:val="00BB6BB6"/>
    <w:rsid w:val="00BD345B"/>
    <w:rsid w:val="00BF38BE"/>
    <w:rsid w:val="00C04D93"/>
    <w:rsid w:val="00C660BB"/>
    <w:rsid w:val="00C81FB1"/>
    <w:rsid w:val="00CA4D66"/>
    <w:rsid w:val="00CD3551"/>
    <w:rsid w:val="00CD61BD"/>
    <w:rsid w:val="00D24E11"/>
    <w:rsid w:val="00D2749F"/>
    <w:rsid w:val="00D46F08"/>
    <w:rsid w:val="00D50265"/>
    <w:rsid w:val="00D639C7"/>
    <w:rsid w:val="00D833CE"/>
    <w:rsid w:val="00DC7362"/>
    <w:rsid w:val="00E122C0"/>
    <w:rsid w:val="00E332AE"/>
    <w:rsid w:val="00E419CB"/>
    <w:rsid w:val="00E41A29"/>
    <w:rsid w:val="00E44873"/>
    <w:rsid w:val="00EA182C"/>
    <w:rsid w:val="00F31ED2"/>
    <w:rsid w:val="00F95E5B"/>
    <w:rsid w:val="00FC5F2F"/>
    <w:rsid w:val="00FF2095"/>
    <w:rsid w:val="00FF626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FDEB5"/>
  <w15:docId w15:val="{81FB7853-CA94-4601-B1E6-3EBDCE09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7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Char"/>
    <w:semiHidden/>
    <w:rsid w:val="0020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4"/>
    <w:semiHidden/>
    <w:rsid w:val="002017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semiHidden/>
    <w:rsid w:val="00201758"/>
    <w:rPr>
      <w:vertAlign w:val="superscript"/>
    </w:rPr>
  </w:style>
  <w:style w:type="paragraph" w:styleId="a6">
    <w:name w:val="Body Text"/>
    <w:basedOn w:val="a"/>
    <w:link w:val="Char0"/>
    <w:semiHidden/>
    <w:rsid w:val="00201758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6"/>
    <w:semiHidden/>
    <w:rsid w:val="00201758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201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201758"/>
  </w:style>
  <w:style w:type="paragraph" w:styleId="a8">
    <w:name w:val="footer"/>
    <w:basedOn w:val="a"/>
    <w:link w:val="Char2"/>
    <w:uiPriority w:val="99"/>
    <w:unhideWhenUsed/>
    <w:rsid w:val="00201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201758"/>
  </w:style>
  <w:style w:type="paragraph" w:styleId="a9">
    <w:name w:val="Balloon Text"/>
    <w:basedOn w:val="a"/>
    <w:link w:val="Char3"/>
    <w:uiPriority w:val="99"/>
    <w:semiHidden/>
    <w:unhideWhenUsed/>
    <w:rsid w:val="002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2017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6DBD"/>
    <w:pPr>
      <w:spacing w:after="160" w:line="256" w:lineRule="auto"/>
      <w:ind w:left="720"/>
      <w:contextualSpacing/>
    </w:pPr>
    <w:rPr>
      <w:rFonts w:eastAsiaTheme="minorEastAsia"/>
    </w:rPr>
  </w:style>
  <w:style w:type="paragraph" w:styleId="2">
    <w:name w:val="Body Text 2"/>
    <w:basedOn w:val="a"/>
    <w:link w:val="2Char"/>
    <w:uiPriority w:val="99"/>
    <w:unhideWhenUsed/>
    <w:rsid w:val="00B86DB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B86DBD"/>
  </w:style>
  <w:style w:type="table" w:customStyle="1" w:styleId="1">
    <w:name w:val="Πλέγμα πίνακα1"/>
    <w:basedOn w:val="a1"/>
    <w:next w:val="a3"/>
    <w:uiPriority w:val="59"/>
    <w:rsid w:val="002F2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550C-8F40-472E-88E7-A8BC28B2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Letsios</dc:creator>
  <cp:lastModifiedBy>GIANNOU AIKATERINH</cp:lastModifiedBy>
  <cp:revision>10</cp:revision>
  <cp:lastPrinted>2023-11-08T09:54:00Z</cp:lastPrinted>
  <dcterms:created xsi:type="dcterms:W3CDTF">2022-03-28T05:45:00Z</dcterms:created>
  <dcterms:modified xsi:type="dcterms:W3CDTF">2023-11-09T13:28:00Z</dcterms:modified>
</cp:coreProperties>
</file>